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e Unified Modeling Language (UML) is a notation used for both the OOAD and MDA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As early as the 9th century, a programmable music sequencer was invented by the Persian Banu Musa brothers, who described an automated mechanical flute player in the Book of Ingenious Devices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This can be a non-trivial task, for example as with parallel processes or some unusual software bugs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